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AFF" w:rsidRPr="00B726C1" w:rsidRDefault="001E1B40" w:rsidP="00E30E26">
      <w:pPr>
        <w:pStyle w:val="20"/>
        <w:shd w:val="clear" w:color="auto" w:fill="auto"/>
        <w:spacing w:line="480" w:lineRule="auto"/>
        <w:ind w:left="620"/>
        <w:jc w:val="center"/>
      </w:pPr>
      <w:r w:rsidRPr="00B726C1">
        <w:t xml:space="preserve">Конспект открытого занятия </w:t>
      </w:r>
      <w:r w:rsidR="00B726C1" w:rsidRPr="00B726C1">
        <w:t xml:space="preserve">  во  второй  младшей  группе  </w:t>
      </w:r>
      <w:r w:rsidR="00E30E26">
        <w:t xml:space="preserve">по  музыкально – познавательной </w:t>
      </w:r>
      <w:r w:rsidRPr="00B726C1">
        <w:t>деятельности.</w:t>
      </w:r>
    </w:p>
    <w:p w:rsidR="00E30E26" w:rsidRDefault="001E1B40" w:rsidP="00DD4EF9">
      <w:pPr>
        <w:pStyle w:val="1"/>
        <w:shd w:val="clear" w:color="auto" w:fill="auto"/>
        <w:spacing w:line="360" w:lineRule="auto"/>
        <w:ind w:left="40" w:right="460"/>
        <w:jc w:val="both"/>
      </w:pPr>
      <w:r w:rsidRPr="00B726C1">
        <w:rPr>
          <w:rStyle w:val="a5"/>
        </w:rPr>
        <w:t>Цель:</w:t>
      </w:r>
      <w:r w:rsidRPr="00B726C1">
        <w:t xml:space="preserve"> Побудить интерес детей к музыкальной деятельности. Развивать память, внимание, динамический слух, чувство ритма, тембр шумовки инструментов. Прививать любовь к народной музыке. </w:t>
      </w:r>
    </w:p>
    <w:p w:rsidR="00BD2AFF" w:rsidRPr="00B726C1" w:rsidRDefault="001E1B40" w:rsidP="00DD4EF9">
      <w:pPr>
        <w:pStyle w:val="1"/>
        <w:shd w:val="clear" w:color="auto" w:fill="auto"/>
        <w:spacing w:line="360" w:lineRule="auto"/>
        <w:ind w:left="40" w:right="460"/>
        <w:jc w:val="both"/>
      </w:pPr>
      <w:r w:rsidRPr="00B726C1">
        <w:rPr>
          <w:rStyle w:val="a5"/>
        </w:rPr>
        <w:t>Ход занятия:</w:t>
      </w:r>
      <w:r w:rsidRPr="00B726C1">
        <w:t xml:space="preserve"> Звучит русская народная мелодия «Ах ты береза» В зал входят дети с музыкальным руководителем</w:t>
      </w:r>
      <w:r w:rsidR="00E30E26">
        <w:t>.</w:t>
      </w:r>
    </w:p>
    <w:p w:rsidR="00E30E26" w:rsidRDefault="001E1B40" w:rsidP="00DD4EF9">
      <w:pPr>
        <w:pStyle w:val="1"/>
        <w:shd w:val="clear" w:color="auto" w:fill="auto"/>
        <w:spacing w:line="360" w:lineRule="auto"/>
        <w:ind w:left="40" w:right="460"/>
        <w:jc w:val="both"/>
      </w:pPr>
      <w:r w:rsidRPr="00B726C1">
        <w:rPr>
          <w:rStyle w:val="a5"/>
        </w:rPr>
        <w:t xml:space="preserve">Муз. </w:t>
      </w:r>
      <w:proofErr w:type="spellStart"/>
      <w:r w:rsidRPr="00B726C1">
        <w:rPr>
          <w:rStyle w:val="a5"/>
        </w:rPr>
        <w:t>Руководитель</w:t>
      </w:r>
      <w:proofErr w:type="gramStart"/>
      <w:r w:rsidR="00E30E26">
        <w:rPr>
          <w:rStyle w:val="a5"/>
        </w:rPr>
        <w:t>:</w:t>
      </w:r>
      <w:r w:rsidR="00AD60BB" w:rsidRPr="00B726C1">
        <w:rPr>
          <w:rStyle w:val="a5"/>
          <w:b w:val="0"/>
        </w:rPr>
        <w:t>Р</w:t>
      </w:r>
      <w:proofErr w:type="gramEnd"/>
      <w:r w:rsidR="00AD60BB" w:rsidRPr="00B726C1">
        <w:rPr>
          <w:rStyle w:val="a5"/>
          <w:b w:val="0"/>
        </w:rPr>
        <w:t>ебятки</w:t>
      </w:r>
      <w:proofErr w:type="spellEnd"/>
      <w:r w:rsidR="00AD60BB" w:rsidRPr="00B726C1">
        <w:rPr>
          <w:rStyle w:val="a5"/>
          <w:b w:val="0"/>
        </w:rPr>
        <w:t>,</w:t>
      </w:r>
      <w:r w:rsidR="00B726C1" w:rsidRPr="00B726C1">
        <w:rPr>
          <w:rStyle w:val="a5"/>
          <w:b w:val="0"/>
        </w:rPr>
        <w:t xml:space="preserve"> </w:t>
      </w:r>
      <w:r w:rsidR="00AD60BB" w:rsidRPr="00B726C1">
        <w:rPr>
          <w:rStyle w:val="a5"/>
          <w:b w:val="0"/>
        </w:rPr>
        <w:t>к</w:t>
      </w:r>
      <w:r w:rsidR="00AD60BB" w:rsidRPr="00B726C1">
        <w:t xml:space="preserve"> </w:t>
      </w:r>
      <w:r w:rsidRPr="00B726C1">
        <w:t>акая веселая музыка нас встречает. Так и хочется плясать. А вот и платочки. Давайте с ними попляшем.</w:t>
      </w:r>
      <w:r w:rsidR="00B726C1" w:rsidRPr="00B726C1">
        <w:t xml:space="preserve"> </w:t>
      </w:r>
    </w:p>
    <w:p w:rsidR="00E30E26" w:rsidRDefault="00E30E26" w:rsidP="00DD4EF9">
      <w:pPr>
        <w:pStyle w:val="1"/>
        <w:shd w:val="clear" w:color="auto" w:fill="auto"/>
        <w:spacing w:line="360" w:lineRule="auto"/>
        <w:ind w:left="40" w:right="460"/>
        <w:jc w:val="both"/>
      </w:pPr>
    </w:p>
    <w:p w:rsidR="00BD2AFF" w:rsidRPr="00E30E26" w:rsidRDefault="00E30E26" w:rsidP="00DD4EF9">
      <w:pPr>
        <w:pStyle w:val="1"/>
        <w:shd w:val="clear" w:color="auto" w:fill="auto"/>
        <w:spacing w:line="360" w:lineRule="auto"/>
        <w:ind w:left="40" w:right="460"/>
        <w:jc w:val="both"/>
        <w:rPr>
          <w:rStyle w:val="a6"/>
          <w:i w:val="0"/>
        </w:rPr>
      </w:pPr>
      <w:r>
        <w:t xml:space="preserve">                    </w:t>
      </w:r>
      <w:r w:rsidR="00AD60BB" w:rsidRPr="00E30E26">
        <w:rPr>
          <w:i/>
        </w:rPr>
        <w:t xml:space="preserve">Исполняется  </w:t>
      </w:r>
      <w:r>
        <w:rPr>
          <w:i/>
        </w:rPr>
        <w:t>«</w:t>
      </w:r>
      <w:r w:rsidR="00AD60BB" w:rsidRPr="00E30E26">
        <w:rPr>
          <w:i/>
        </w:rPr>
        <w:t>пляска</w:t>
      </w:r>
      <w:r w:rsidR="001E1B40" w:rsidRPr="00E30E26">
        <w:rPr>
          <w:i/>
        </w:rPr>
        <w:t xml:space="preserve"> </w:t>
      </w:r>
      <w:r w:rsidR="001E1B40" w:rsidRPr="00E30E26">
        <w:rPr>
          <w:rStyle w:val="a6"/>
          <w:i w:val="0"/>
        </w:rPr>
        <w:t xml:space="preserve"> </w:t>
      </w:r>
      <w:proofErr w:type="gramStart"/>
      <w:r>
        <w:rPr>
          <w:rStyle w:val="a6"/>
        </w:rPr>
        <w:t>с</w:t>
      </w:r>
      <w:proofErr w:type="gramEnd"/>
      <w:r>
        <w:rPr>
          <w:rStyle w:val="a6"/>
        </w:rPr>
        <w:t xml:space="preserve"> платочкам»</w:t>
      </w:r>
      <w:r w:rsidR="001E1B40" w:rsidRPr="00E30E26">
        <w:rPr>
          <w:rStyle w:val="a6"/>
        </w:rPr>
        <w:t>.</w:t>
      </w:r>
      <w:r w:rsidR="00B726C1" w:rsidRPr="00E30E26">
        <w:rPr>
          <w:rStyle w:val="a6"/>
        </w:rPr>
        <w:t xml:space="preserve"> Муз.  Ве</w:t>
      </w:r>
      <w:r w:rsidR="00AD60BB" w:rsidRPr="00E30E26">
        <w:rPr>
          <w:rStyle w:val="a6"/>
        </w:rPr>
        <w:t>тлугиной</w:t>
      </w:r>
      <w:r w:rsidRPr="00E30E26">
        <w:rPr>
          <w:rStyle w:val="a6"/>
        </w:rPr>
        <w:t>.</w:t>
      </w:r>
    </w:p>
    <w:p w:rsidR="00E30E26" w:rsidRPr="00B726C1" w:rsidRDefault="00E30E26" w:rsidP="00DD4EF9">
      <w:pPr>
        <w:pStyle w:val="1"/>
        <w:shd w:val="clear" w:color="auto" w:fill="auto"/>
        <w:spacing w:line="360" w:lineRule="auto"/>
        <w:ind w:left="40" w:right="460"/>
        <w:jc w:val="both"/>
      </w:pPr>
    </w:p>
    <w:p w:rsidR="00BD2AFF" w:rsidRPr="00B726C1" w:rsidRDefault="001E1B40" w:rsidP="00DD4EF9">
      <w:pPr>
        <w:pStyle w:val="1"/>
        <w:shd w:val="clear" w:color="auto" w:fill="auto"/>
        <w:spacing w:line="360" w:lineRule="auto"/>
        <w:ind w:left="40" w:right="460"/>
        <w:jc w:val="both"/>
      </w:pPr>
      <w:r w:rsidRPr="00B726C1">
        <w:rPr>
          <w:rStyle w:val="a5"/>
        </w:rPr>
        <w:t>Муз. Руководитель:</w:t>
      </w:r>
      <w:r w:rsidRPr="00B726C1">
        <w:t xml:space="preserve"> Вот как славно мы поплясали. Платочки устали, спать хотят. Давайте их укачаем. (Кладут платочки на предплечье, кача</w:t>
      </w:r>
      <w:r w:rsidR="003E6B3E" w:rsidRPr="00B726C1">
        <w:t>ю</w:t>
      </w:r>
      <w:r w:rsidRPr="00B726C1">
        <w:t xml:space="preserve">т как куклу) баю - баю - баю </w:t>
      </w:r>
      <w:r w:rsidR="003E6B3E" w:rsidRPr="00B726C1">
        <w:t>–</w:t>
      </w:r>
      <w:r w:rsidRPr="00B726C1">
        <w:t xml:space="preserve"> баю</w:t>
      </w:r>
      <w:r w:rsidR="00E30E26">
        <w:t xml:space="preserve">. </w:t>
      </w:r>
      <w:r w:rsidR="003E6B3E" w:rsidRPr="00B726C1">
        <w:t>Давайте  споем  колыбельную  песенку  нашим  платочкам. Дети  садятся  на  стульчики  и  поют  колыбельную  куколке</w:t>
      </w:r>
    </w:p>
    <w:p w:rsidR="00BD2AFF" w:rsidRPr="00B726C1" w:rsidRDefault="001E1B40" w:rsidP="00DD4EF9">
      <w:pPr>
        <w:pStyle w:val="1"/>
        <w:shd w:val="clear" w:color="auto" w:fill="auto"/>
        <w:spacing w:line="360" w:lineRule="auto"/>
        <w:ind w:left="40"/>
        <w:jc w:val="both"/>
      </w:pPr>
      <w:r w:rsidRPr="00B726C1">
        <w:rPr>
          <w:rStyle w:val="a5"/>
        </w:rPr>
        <w:t>Муз. Руководитель:</w:t>
      </w:r>
      <w:r w:rsidRPr="00B726C1">
        <w:t xml:space="preserve"> Уснул</w:t>
      </w:r>
      <w:r w:rsidR="003E6B3E" w:rsidRPr="00B726C1">
        <w:t xml:space="preserve">и платочки, пусть отдыхают. </w:t>
      </w:r>
      <w:r w:rsidRPr="00B726C1">
        <w:t xml:space="preserve"> Кладет</w:t>
      </w:r>
    </w:p>
    <w:p w:rsidR="00BD2AFF" w:rsidRPr="00B726C1" w:rsidRDefault="001E1B40" w:rsidP="00DD4EF9">
      <w:pPr>
        <w:pStyle w:val="1"/>
        <w:shd w:val="clear" w:color="auto" w:fill="auto"/>
        <w:spacing w:line="360" w:lineRule="auto"/>
        <w:ind w:left="40"/>
        <w:jc w:val="both"/>
      </w:pPr>
      <w:r w:rsidRPr="00B726C1">
        <w:t>платочек на стул.</w:t>
      </w:r>
    </w:p>
    <w:p w:rsidR="00BD2AFF" w:rsidRPr="00E30E26" w:rsidRDefault="00E30E26" w:rsidP="00DD4EF9">
      <w:pPr>
        <w:pStyle w:val="1"/>
        <w:shd w:val="clear" w:color="auto" w:fill="auto"/>
        <w:spacing w:line="360" w:lineRule="auto"/>
        <w:ind w:left="40"/>
        <w:jc w:val="both"/>
        <w:rPr>
          <w:i/>
        </w:rPr>
      </w:pPr>
      <w:r w:rsidRPr="00E30E26">
        <w:rPr>
          <w:i/>
        </w:rPr>
        <w:t xml:space="preserve">                                           За ширмой звучит музыка. </w:t>
      </w:r>
    </w:p>
    <w:p w:rsidR="00E30E26" w:rsidRPr="00B726C1" w:rsidRDefault="00E30E26" w:rsidP="00DD4EF9">
      <w:pPr>
        <w:pStyle w:val="1"/>
        <w:shd w:val="clear" w:color="auto" w:fill="auto"/>
        <w:spacing w:line="360" w:lineRule="auto"/>
        <w:ind w:left="40"/>
        <w:jc w:val="both"/>
      </w:pPr>
    </w:p>
    <w:p w:rsidR="00BD2AFF" w:rsidRPr="00B726C1" w:rsidRDefault="001E1B40" w:rsidP="00DD4EF9">
      <w:pPr>
        <w:pStyle w:val="1"/>
        <w:shd w:val="clear" w:color="auto" w:fill="auto"/>
        <w:spacing w:line="360" w:lineRule="auto"/>
        <w:ind w:left="40"/>
        <w:jc w:val="both"/>
      </w:pPr>
      <w:r w:rsidRPr="00B726C1">
        <w:rPr>
          <w:rStyle w:val="a5"/>
        </w:rPr>
        <w:t>Муз. Руководитель:</w:t>
      </w:r>
      <w:r w:rsidRPr="00B726C1">
        <w:t xml:space="preserve"> Ребята, откуда эта музыка звучит</w:t>
      </w:r>
      <w:r w:rsidR="003E6B3E" w:rsidRPr="00B726C1">
        <w:t>?  Это  из  нашего  домика.</w:t>
      </w:r>
    </w:p>
    <w:p w:rsidR="00BD2AFF" w:rsidRPr="00B726C1" w:rsidRDefault="003E6B3E" w:rsidP="00E30E26">
      <w:pPr>
        <w:pStyle w:val="1"/>
        <w:shd w:val="clear" w:color="auto" w:fill="auto"/>
        <w:spacing w:line="360" w:lineRule="auto"/>
        <w:jc w:val="both"/>
      </w:pPr>
      <w:r w:rsidRPr="00B726C1">
        <w:t xml:space="preserve"> </w:t>
      </w:r>
      <w:r w:rsidR="001E1B40" w:rsidRPr="00B726C1">
        <w:t>Кто же там живет?</w:t>
      </w:r>
    </w:p>
    <w:p w:rsidR="00BD2AFF" w:rsidRPr="00B726C1" w:rsidRDefault="00E30E26" w:rsidP="00E30E26">
      <w:pPr>
        <w:pStyle w:val="1"/>
        <w:shd w:val="clear" w:color="auto" w:fill="auto"/>
        <w:spacing w:line="360" w:lineRule="auto"/>
        <w:ind w:left="40"/>
        <w:jc w:val="both"/>
      </w:pPr>
      <w:r>
        <w:t xml:space="preserve">                                           </w:t>
      </w:r>
      <w:r w:rsidR="001E1B40" w:rsidRPr="00B726C1">
        <w:t>П</w:t>
      </w:r>
      <w:r w:rsidR="001E1B40" w:rsidRPr="00E30E26">
        <w:rPr>
          <w:i/>
        </w:rPr>
        <w:t>одходит к домику и поет.</w:t>
      </w:r>
    </w:p>
    <w:p w:rsidR="00BD2AFF" w:rsidRPr="00B726C1" w:rsidRDefault="001E1B40" w:rsidP="00E30E26">
      <w:pPr>
        <w:pStyle w:val="1"/>
        <w:shd w:val="clear" w:color="auto" w:fill="auto"/>
        <w:spacing w:line="360" w:lineRule="auto"/>
        <w:ind w:left="40"/>
        <w:jc w:val="both"/>
      </w:pPr>
      <w:r w:rsidRPr="00B726C1">
        <w:t>«Кто, кто в теремочке живет?»</w:t>
      </w:r>
    </w:p>
    <w:p w:rsidR="00BD2AFF" w:rsidRPr="00B726C1" w:rsidRDefault="001E1B40" w:rsidP="00E30E26">
      <w:pPr>
        <w:pStyle w:val="1"/>
        <w:shd w:val="clear" w:color="auto" w:fill="auto"/>
        <w:spacing w:line="360" w:lineRule="auto"/>
        <w:ind w:left="40"/>
        <w:jc w:val="both"/>
      </w:pPr>
      <w:r w:rsidRPr="00B726C1">
        <w:t xml:space="preserve">«Кто, кто в </w:t>
      </w:r>
      <w:proofErr w:type="gramStart"/>
      <w:r w:rsidRPr="00B726C1">
        <w:t>невысоком</w:t>
      </w:r>
      <w:proofErr w:type="gramEnd"/>
      <w:r w:rsidRPr="00B726C1">
        <w:t xml:space="preserve"> живет?»</w:t>
      </w:r>
    </w:p>
    <w:p w:rsidR="00BD2AFF" w:rsidRPr="00E30E26" w:rsidRDefault="00E30E26" w:rsidP="00E30E26">
      <w:pPr>
        <w:pStyle w:val="1"/>
        <w:shd w:val="clear" w:color="auto" w:fill="auto"/>
        <w:spacing w:line="360" w:lineRule="auto"/>
        <w:ind w:left="40"/>
        <w:jc w:val="both"/>
        <w:rPr>
          <w:i/>
        </w:rPr>
      </w:pPr>
      <w:r>
        <w:t xml:space="preserve">                                               </w:t>
      </w:r>
      <w:r w:rsidRPr="00E30E26">
        <w:rPr>
          <w:i/>
        </w:rPr>
        <w:t>Ни</w:t>
      </w:r>
      <w:r w:rsidR="003E6B3E" w:rsidRPr="00E30E26">
        <w:rPr>
          <w:i/>
        </w:rPr>
        <w:t>кто  не  отзывается.</w:t>
      </w:r>
    </w:p>
    <w:p w:rsidR="00E30E26" w:rsidRDefault="001E1B40" w:rsidP="00DD4EF9">
      <w:pPr>
        <w:pStyle w:val="1"/>
        <w:shd w:val="clear" w:color="auto" w:fill="auto"/>
        <w:spacing w:line="360" w:lineRule="auto"/>
        <w:ind w:left="40" w:right="460"/>
        <w:jc w:val="both"/>
      </w:pPr>
      <w:r w:rsidRPr="00B726C1">
        <w:t>Давайте вместе спросим</w:t>
      </w:r>
      <w:r w:rsidR="003E6B3E" w:rsidRPr="00B726C1">
        <w:t xml:space="preserve"> (поют вместе)</w:t>
      </w:r>
    </w:p>
    <w:p w:rsidR="00BD2AFF" w:rsidRPr="00E30E26" w:rsidRDefault="00E30E26" w:rsidP="00E30E26">
      <w:pPr>
        <w:pStyle w:val="1"/>
        <w:shd w:val="clear" w:color="auto" w:fill="auto"/>
        <w:spacing w:line="360" w:lineRule="auto"/>
        <w:ind w:right="460"/>
        <w:jc w:val="both"/>
        <w:rPr>
          <w:i/>
        </w:rPr>
      </w:pPr>
      <w:r>
        <w:t xml:space="preserve">                                     </w:t>
      </w:r>
      <w:r w:rsidR="003E6B3E" w:rsidRPr="00B726C1">
        <w:t xml:space="preserve"> </w:t>
      </w:r>
      <w:r w:rsidR="003E6B3E" w:rsidRPr="00E30E26">
        <w:rPr>
          <w:i/>
        </w:rPr>
        <w:t>В</w:t>
      </w:r>
      <w:r w:rsidR="001E1B40" w:rsidRPr="00E30E26">
        <w:rPr>
          <w:i/>
        </w:rPr>
        <w:t xml:space="preserve"> окошке</w:t>
      </w:r>
      <w:r w:rsidR="003E6B3E" w:rsidRPr="00E30E26">
        <w:rPr>
          <w:i/>
        </w:rPr>
        <w:t xml:space="preserve">  появляется </w:t>
      </w:r>
      <w:r w:rsidR="007B4AD4" w:rsidRPr="00E30E26">
        <w:rPr>
          <w:i/>
        </w:rPr>
        <w:t xml:space="preserve"> </w:t>
      </w:r>
      <w:r w:rsidR="001E1B40" w:rsidRPr="00E30E26">
        <w:rPr>
          <w:i/>
        </w:rPr>
        <w:t xml:space="preserve"> бабушка.</w:t>
      </w:r>
    </w:p>
    <w:p w:rsidR="00BD2AFF" w:rsidRPr="00B726C1" w:rsidRDefault="001E1B40" w:rsidP="00DD4EF9">
      <w:pPr>
        <w:pStyle w:val="1"/>
        <w:shd w:val="clear" w:color="auto" w:fill="auto"/>
        <w:spacing w:line="360" w:lineRule="auto"/>
        <w:ind w:left="40"/>
        <w:jc w:val="both"/>
      </w:pPr>
      <w:r w:rsidRPr="00B726C1">
        <w:rPr>
          <w:rStyle w:val="a5"/>
        </w:rPr>
        <w:t>Бабушка из окошка:</w:t>
      </w:r>
      <w:r w:rsidRPr="00B726C1">
        <w:t xml:space="preserve"> </w:t>
      </w:r>
      <w:r w:rsidR="00E30E26">
        <w:t xml:space="preserve">   З</w:t>
      </w:r>
      <w:r w:rsidRPr="00B726C1">
        <w:t>дравствуйте</w:t>
      </w:r>
      <w:r w:rsidR="00E30E26">
        <w:t>,</w:t>
      </w:r>
      <w:r w:rsidRPr="00B726C1">
        <w:t xml:space="preserve"> детишки</w:t>
      </w:r>
      <w:r w:rsidR="00E30E26">
        <w:t>.</w:t>
      </w:r>
    </w:p>
    <w:p w:rsidR="00DD4EF9" w:rsidRDefault="001E1B40" w:rsidP="00E30E26">
      <w:pPr>
        <w:pStyle w:val="1"/>
        <w:shd w:val="clear" w:color="auto" w:fill="auto"/>
        <w:spacing w:line="360" w:lineRule="auto"/>
        <w:ind w:right="2680"/>
        <w:jc w:val="both"/>
      </w:pPr>
      <w:r w:rsidRPr="00B726C1">
        <w:rPr>
          <w:rStyle w:val="a6"/>
        </w:rPr>
        <w:lastRenderedPageBreak/>
        <w:t>Я</w:t>
      </w:r>
      <w:r w:rsidRPr="00B726C1">
        <w:t xml:space="preserve"> бабушк</w:t>
      </w:r>
      <w:proofErr w:type="gramStart"/>
      <w:r w:rsidRPr="00B726C1">
        <w:t>а</w:t>
      </w:r>
      <w:r w:rsidR="001659D0">
        <w:t>-</w:t>
      </w:r>
      <w:proofErr w:type="gramEnd"/>
      <w:r w:rsidR="00BD2CCC" w:rsidRPr="00B726C1">
        <w:t xml:space="preserve"> </w:t>
      </w:r>
      <w:r w:rsidRPr="00B726C1">
        <w:t xml:space="preserve"> </w:t>
      </w:r>
      <w:proofErr w:type="spellStart"/>
      <w:r w:rsidRPr="00B726C1">
        <w:t>забавушка</w:t>
      </w:r>
      <w:proofErr w:type="spellEnd"/>
      <w:r w:rsidR="00E30E26">
        <w:t>. Л</w:t>
      </w:r>
      <w:r w:rsidRPr="00B726C1">
        <w:t>юблю петь, да плясать. Люблю играть да ребяток забавлять.</w:t>
      </w:r>
    </w:p>
    <w:p w:rsidR="00BD2AFF" w:rsidRPr="00B726C1" w:rsidRDefault="00DD4EF9" w:rsidP="00E30E26">
      <w:pPr>
        <w:pStyle w:val="1"/>
        <w:shd w:val="clear" w:color="auto" w:fill="auto"/>
        <w:spacing w:line="360" w:lineRule="auto"/>
        <w:ind w:left="40" w:right="2680"/>
        <w:jc w:val="both"/>
      </w:pPr>
      <w:proofErr w:type="spellStart"/>
      <w:r w:rsidRPr="00E30E26">
        <w:rPr>
          <w:rStyle w:val="a6"/>
          <w:b/>
        </w:rPr>
        <w:t>М</w:t>
      </w:r>
      <w:r w:rsidR="001E1B40" w:rsidRPr="00E30E26">
        <w:rPr>
          <w:rStyle w:val="a5"/>
        </w:rPr>
        <w:t>уз</w:t>
      </w:r>
      <w:proofErr w:type="gramStart"/>
      <w:r w:rsidR="001E1B40" w:rsidRPr="00E30E26">
        <w:rPr>
          <w:rStyle w:val="a5"/>
        </w:rPr>
        <w:t>.Р</w:t>
      </w:r>
      <w:proofErr w:type="gramEnd"/>
      <w:r w:rsidR="001E1B40" w:rsidRPr="00E30E26">
        <w:rPr>
          <w:rStyle w:val="a5"/>
        </w:rPr>
        <w:t>уководитель</w:t>
      </w:r>
      <w:proofErr w:type="spellEnd"/>
      <w:r w:rsidR="001E1B40" w:rsidRPr="00E30E26">
        <w:rPr>
          <w:rStyle w:val="a5"/>
        </w:rPr>
        <w:t>:</w:t>
      </w:r>
      <w:r w:rsidR="001E1B40" w:rsidRPr="00E30E26">
        <w:t xml:space="preserve"> </w:t>
      </w:r>
      <w:r w:rsidR="001E1B40" w:rsidRPr="00B726C1">
        <w:t xml:space="preserve">(поет) </w:t>
      </w:r>
      <w:r w:rsidR="00E30E26">
        <w:t xml:space="preserve"> </w:t>
      </w:r>
      <w:r w:rsidR="001E1B40" w:rsidRPr="00B726C1">
        <w:t>Ладушки, ладушки,</w:t>
      </w:r>
    </w:p>
    <w:p w:rsidR="00BD2AFF" w:rsidRPr="00B726C1" w:rsidRDefault="001E1B40" w:rsidP="00E30E26">
      <w:pPr>
        <w:pStyle w:val="1"/>
        <w:shd w:val="clear" w:color="auto" w:fill="auto"/>
        <w:spacing w:line="360" w:lineRule="auto"/>
        <w:ind w:left="40" w:right="3500" w:firstLine="3300"/>
        <w:jc w:val="both"/>
      </w:pPr>
      <w:r w:rsidRPr="00B726C1">
        <w:t xml:space="preserve">Выходи к нам бабушка! Выходит бабушка и </w:t>
      </w:r>
      <w:r w:rsidR="007B4AD4" w:rsidRPr="00B726C1">
        <w:t xml:space="preserve"> приглашает  ребяток  поплясать. </w:t>
      </w:r>
      <w:r w:rsidR="00BD2CCC" w:rsidRPr="00B726C1">
        <w:t>Под  Р</w:t>
      </w:r>
      <w:proofErr w:type="gramStart"/>
      <w:r w:rsidR="00BD2CCC" w:rsidRPr="00B726C1">
        <w:t>,Н</w:t>
      </w:r>
      <w:proofErr w:type="gramEnd"/>
      <w:r w:rsidR="00BD2CCC" w:rsidRPr="00B726C1">
        <w:t>,М,  бабушка  пляшет  вм</w:t>
      </w:r>
      <w:r w:rsidR="007B4AD4" w:rsidRPr="00B726C1">
        <w:t>есте  с  детьми</w:t>
      </w:r>
      <w:r w:rsidR="00E30E26">
        <w:t>.</w:t>
      </w:r>
    </w:p>
    <w:p w:rsidR="00BD2AFF" w:rsidRPr="00B726C1" w:rsidRDefault="001E1B40" w:rsidP="00DD4EF9">
      <w:pPr>
        <w:pStyle w:val="1"/>
        <w:shd w:val="clear" w:color="auto" w:fill="auto"/>
        <w:spacing w:line="360" w:lineRule="auto"/>
        <w:ind w:left="40" w:right="460"/>
        <w:jc w:val="both"/>
      </w:pPr>
      <w:r w:rsidRPr="00B726C1">
        <w:rPr>
          <w:rStyle w:val="a5"/>
        </w:rPr>
        <w:t>Муз. Руководитель:</w:t>
      </w:r>
      <w:r w:rsidRPr="00B726C1">
        <w:t xml:space="preserve"> Ребята</w:t>
      </w:r>
      <w:r w:rsidR="00B726C1" w:rsidRPr="00B726C1">
        <w:t>,</w:t>
      </w:r>
      <w:r w:rsidRPr="00B726C1">
        <w:t xml:space="preserve"> посмотрите</w:t>
      </w:r>
      <w:r w:rsidR="00B726C1" w:rsidRPr="00B726C1">
        <w:t xml:space="preserve"> </w:t>
      </w:r>
      <w:r w:rsidRPr="00B726C1">
        <w:t xml:space="preserve"> какая красивая</w:t>
      </w:r>
      <w:r w:rsidR="007B4AD4" w:rsidRPr="00B726C1">
        <w:t xml:space="preserve"> у бабушки корзина. А что в ней, бабушка?</w:t>
      </w:r>
    </w:p>
    <w:p w:rsidR="001659D0" w:rsidRDefault="001E1B40" w:rsidP="00DD4EF9">
      <w:pPr>
        <w:pStyle w:val="1"/>
        <w:shd w:val="clear" w:color="auto" w:fill="auto"/>
        <w:spacing w:line="360" w:lineRule="auto"/>
        <w:ind w:left="40" w:right="460"/>
        <w:jc w:val="both"/>
      </w:pPr>
      <w:r w:rsidRPr="00B726C1">
        <w:rPr>
          <w:rStyle w:val="a5"/>
        </w:rPr>
        <w:t>Бабушка:</w:t>
      </w:r>
      <w:r w:rsidRPr="00B726C1">
        <w:t xml:space="preserve"> А вот отгадайте.</w:t>
      </w:r>
      <w:r w:rsidR="007B4AD4" w:rsidRPr="00B726C1">
        <w:t xml:space="preserve"> </w:t>
      </w:r>
      <w:r w:rsidRPr="00B726C1">
        <w:t xml:space="preserve"> Навострите ушки.</w:t>
      </w:r>
      <w:r w:rsidR="007B4AD4" w:rsidRPr="00B726C1">
        <w:t xml:space="preserve"> </w:t>
      </w:r>
      <w:r w:rsidRPr="00B726C1">
        <w:t xml:space="preserve"> Какие тут игрушки?</w:t>
      </w:r>
      <w:r w:rsidR="007B4AD4" w:rsidRPr="00B726C1">
        <w:t xml:space="preserve"> </w:t>
      </w:r>
      <w:r w:rsidRPr="00B726C1">
        <w:t xml:space="preserve"> Достает мешочек встряхивает им.</w:t>
      </w:r>
      <w:r w:rsidR="007B4AD4" w:rsidRPr="00B726C1">
        <w:t xml:space="preserve"> </w:t>
      </w:r>
    </w:p>
    <w:p w:rsidR="001659D0" w:rsidRDefault="001E1B40" w:rsidP="00DD4EF9">
      <w:pPr>
        <w:pStyle w:val="1"/>
        <w:shd w:val="clear" w:color="auto" w:fill="auto"/>
        <w:spacing w:line="360" w:lineRule="auto"/>
        <w:ind w:left="40" w:right="460"/>
        <w:jc w:val="both"/>
      </w:pPr>
      <w:r w:rsidRPr="00B726C1">
        <w:t xml:space="preserve"> </w:t>
      </w:r>
      <w:r w:rsidRPr="00B726C1">
        <w:rPr>
          <w:rStyle w:val="a5"/>
        </w:rPr>
        <w:t>Дети:</w:t>
      </w:r>
      <w:r w:rsidRPr="00B726C1">
        <w:t xml:space="preserve"> Погремушки.</w:t>
      </w:r>
    </w:p>
    <w:p w:rsidR="00BD2AFF" w:rsidRPr="00B726C1" w:rsidRDefault="001E1B40" w:rsidP="00DD4EF9">
      <w:pPr>
        <w:pStyle w:val="1"/>
        <w:shd w:val="clear" w:color="auto" w:fill="auto"/>
        <w:spacing w:line="360" w:lineRule="auto"/>
        <w:ind w:left="40" w:right="460"/>
        <w:jc w:val="both"/>
      </w:pPr>
      <w:r w:rsidRPr="00B726C1">
        <w:t xml:space="preserve"> </w:t>
      </w:r>
      <w:r w:rsidRPr="00B726C1">
        <w:rPr>
          <w:rStyle w:val="a5"/>
        </w:rPr>
        <w:t>Бабушка:</w:t>
      </w:r>
      <w:r w:rsidRPr="00B726C1">
        <w:t xml:space="preserve"> Молодцы, угадали</w:t>
      </w:r>
      <w:r w:rsidR="00E30E26">
        <w:t>.</w:t>
      </w:r>
    </w:p>
    <w:p w:rsidR="00DD4EF9" w:rsidRDefault="00E30E26" w:rsidP="00DD4EF9">
      <w:pPr>
        <w:pStyle w:val="1"/>
        <w:shd w:val="clear" w:color="auto" w:fill="auto"/>
        <w:spacing w:line="360" w:lineRule="auto"/>
        <w:ind w:left="40" w:right="1920" w:firstLine="1200"/>
        <w:jc w:val="both"/>
      </w:pPr>
      <w:r>
        <w:t>П</w:t>
      </w:r>
      <w:r w:rsidR="001E1B40" w:rsidRPr="00B726C1">
        <w:t>одходите, подходите</w:t>
      </w:r>
      <w:proofErr w:type="gramStart"/>
      <w:r w:rsidR="00DE3891" w:rsidRPr="00B726C1">
        <w:t xml:space="preserve"> ,</w:t>
      </w:r>
      <w:proofErr w:type="gramEnd"/>
      <w:r w:rsidR="00DE3891" w:rsidRPr="00B726C1">
        <w:t xml:space="preserve"> п</w:t>
      </w:r>
      <w:r w:rsidR="001E1B40" w:rsidRPr="00B726C1">
        <w:t>огремушки вы берите.</w:t>
      </w:r>
      <w:r w:rsidR="00DD4EF9">
        <w:t xml:space="preserve">        </w:t>
      </w:r>
    </w:p>
    <w:p w:rsidR="00BD2AFF" w:rsidRPr="00B726C1" w:rsidRDefault="001E1B40" w:rsidP="00DD4EF9">
      <w:pPr>
        <w:pStyle w:val="1"/>
        <w:shd w:val="clear" w:color="auto" w:fill="auto"/>
        <w:spacing w:line="360" w:lineRule="auto"/>
        <w:ind w:right="1920"/>
        <w:jc w:val="both"/>
      </w:pPr>
      <w:r w:rsidRPr="00B726C1">
        <w:t xml:space="preserve"> </w:t>
      </w:r>
      <w:r w:rsidRPr="00B726C1">
        <w:rPr>
          <w:rStyle w:val="a5"/>
        </w:rPr>
        <w:t>Муз. Руководитель:</w:t>
      </w:r>
      <w:r w:rsidR="00E30E26">
        <w:t xml:space="preserve"> Ну- </w:t>
      </w:r>
      <w:r w:rsidR="007B4AD4" w:rsidRPr="00B726C1">
        <w:t>ка,</w:t>
      </w:r>
      <w:r w:rsidRPr="00B726C1">
        <w:t xml:space="preserve"> музыка</w:t>
      </w:r>
      <w:r w:rsidR="007B4AD4" w:rsidRPr="00B726C1">
        <w:t>,</w:t>
      </w:r>
      <w:r w:rsidR="00E30E26">
        <w:t xml:space="preserve"> играй, м</w:t>
      </w:r>
      <w:r w:rsidRPr="00B726C1">
        <w:t xml:space="preserve">алышей забавляй! </w:t>
      </w:r>
    </w:p>
    <w:p w:rsidR="001659D0" w:rsidRDefault="001E1B40" w:rsidP="00DD4EF9">
      <w:pPr>
        <w:pStyle w:val="1"/>
        <w:shd w:val="clear" w:color="auto" w:fill="auto"/>
        <w:spacing w:line="360" w:lineRule="auto"/>
        <w:ind w:left="40" w:right="460"/>
        <w:jc w:val="both"/>
        <w:rPr>
          <w:b/>
        </w:rPr>
      </w:pPr>
      <w:r w:rsidRPr="00B726C1">
        <w:t>Бабушка подыгрывает на бубне. На громк</w:t>
      </w:r>
      <w:r w:rsidR="00DE3891" w:rsidRPr="00B726C1">
        <w:t>ую  муз</w:t>
      </w:r>
      <w:proofErr w:type="gramStart"/>
      <w:r w:rsidR="00DE3891" w:rsidRPr="00B726C1">
        <w:t>.</w:t>
      </w:r>
      <w:proofErr w:type="gramEnd"/>
      <w:r w:rsidR="00DE3891" w:rsidRPr="00B726C1">
        <w:t xml:space="preserve"> </w:t>
      </w:r>
      <w:r w:rsidRPr="00B726C1">
        <w:t xml:space="preserve"> </w:t>
      </w:r>
      <w:proofErr w:type="gramStart"/>
      <w:r w:rsidR="00DE3891" w:rsidRPr="00B726C1">
        <w:t>с</w:t>
      </w:r>
      <w:proofErr w:type="gramEnd"/>
      <w:r w:rsidRPr="00B726C1">
        <w:t>тучит</w:t>
      </w:r>
      <w:r w:rsidR="00DE3891" w:rsidRPr="00B726C1">
        <w:t xml:space="preserve"> </w:t>
      </w:r>
      <w:r w:rsidRPr="00B726C1">
        <w:t xml:space="preserve"> по ладоням, на тих</w:t>
      </w:r>
      <w:r w:rsidR="00DE3891" w:rsidRPr="00B726C1">
        <w:t xml:space="preserve">ую  играет </w:t>
      </w:r>
      <w:r w:rsidRPr="00B726C1">
        <w:t>около уха.</w:t>
      </w:r>
      <w:r w:rsidR="00BD2CCC" w:rsidRPr="00B726C1">
        <w:t xml:space="preserve">  Дети  повторяют</w:t>
      </w:r>
      <w:r w:rsidR="00BD2CCC" w:rsidRPr="00B726C1">
        <w:rPr>
          <w:b/>
        </w:rPr>
        <w:t>.</w:t>
      </w:r>
    </w:p>
    <w:p w:rsidR="00BD2AFF" w:rsidRPr="00DD4EF9" w:rsidRDefault="00DD4EF9" w:rsidP="00DD4EF9">
      <w:pPr>
        <w:pStyle w:val="1"/>
        <w:shd w:val="clear" w:color="auto" w:fill="auto"/>
        <w:spacing w:line="360" w:lineRule="auto"/>
        <w:ind w:left="40" w:right="460"/>
        <w:jc w:val="both"/>
      </w:pPr>
      <w:r>
        <w:rPr>
          <w:b/>
        </w:rPr>
        <w:t xml:space="preserve"> Проводится  дидактическая и</w:t>
      </w:r>
      <w:r w:rsidR="00DE3891" w:rsidRPr="00B726C1">
        <w:rPr>
          <w:b/>
        </w:rPr>
        <w:t>гра</w:t>
      </w:r>
      <w:r w:rsidR="001659D0">
        <w:rPr>
          <w:b/>
        </w:rPr>
        <w:t xml:space="preserve"> с погремушками  под музыку</w:t>
      </w:r>
      <w:r>
        <w:rPr>
          <w:b/>
        </w:rPr>
        <w:t xml:space="preserve"> « </w:t>
      </w:r>
      <w:r>
        <w:t>Ах вы сени мои  сени» Р.Н.П.</w:t>
      </w:r>
    </w:p>
    <w:p w:rsidR="00BD2AFF" w:rsidRPr="00B726C1" w:rsidRDefault="00BD2CCC" w:rsidP="00DD4EF9">
      <w:pPr>
        <w:pStyle w:val="30"/>
        <w:shd w:val="clear" w:color="auto" w:fill="auto"/>
        <w:spacing w:after="0" w:line="360" w:lineRule="auto"/>
        <w:ind w:left="40"/>
        <w:jc w:val="both"/>
        <w:rPr>
          <w:b/>
        </w:rPr>
      </w:pPr>
      <w:r w:rsidRPr="00B726C1">
        <w:rPr>
          <w:b/>
        </w:rPr>
        <w:t xml:space="preserve"> </w:t>
      </w:r>
    </w:p>
    <w:p w:rsidR="00BD2AFF" w:rsidRPr="00B726C1" w:rsidRDefault="001E1B40" w:rsidP="00E30E26">
      <w:pPr>
        <w:pStyle w:val="1"/>
        <w:shd w:val="clear" w:color="auto" w:fill="auto"/>
        <w:spacing w:line="360" w:lineRule="auto"/>
        <w:ind w:left="40"/>
        <w:jc w:val="both"/>
      </w:pPr>
      <w:r w:rsidRPr="00B726C1">
        <w:rPr>
          <w:rStyle w:val="a5"/>
        </w:rPr>
        <w:t>Бабушка</w:t>
      </w:r>
      <w:r w:rsidR="00B726C1" w:rsidRPr="00B726C1">
        <w:rPr>
          <w:rStyle w:val="a5"/>
        </w:rPr>
        <w:t xml:space="preserve"> </w:t>
      </w:r>
      <w:r w:rsidRPr="00B726C1">
        <w:rPr>
          <w:rStyle w:val="a5"/>
        </w:rPr>
        <w:t>:</w:t>
      </w:r>
      <w:r w:rsidR="001659D0">
        <w:rPr>
          <w:rStyle w:val="a5"/>
        </w:rPr>
        <w:t xml:space="preserve">  </w:t>
      </w:r>
      <w:r w:rsidR="00B726C1" w:rsidRPr="00B726C1">
        <w:rPr>
          <w:rStyle w:val="a5"/>
          <w:b w:val="0"/>
          <w:i w:val="0"/>
        </w:rPr>
        <w:t xml:space="preserve">Ребятки,  </w:t>
      </w:r>
      <w:r w:rsidRPr="00B726C1">
        <w:rPr>
          <w:i/>
        </w:rPr>
        <w:t xml:space="preserve"> </w:t>
      </w:r>
      <w:r w:rsidRPr="00B726C1">
        <w:t>вам понравились мои погремушки</w:t>
      </w:r>
      <w:r w:rsidR="00BD2CCC" w:rsidRPr="00B726C1">
        <w:t>?</w:t>
      </w:r>
    </w:p>
    <w:p w:rsidR="00BD2AFF" w:rsidRPr="00B726C1" w:rsidRDefault="001E1B40" w:rsidP="00E30E26">
      <w:pPr>
        <w:pStyle w:val="1"/>
        <w:shd w:val="clear" w:color="auto" w:fill="auto"/>
        <w:spacing w:line="360" w:lineRule="auto"/>
        <w:ind w:left="20" w:right="5420" w:firstLine="1100"/>
        <w:jc w:val="both"/>
      </w:pPr>
      <w:r w:rsidRPr="00B726C1">
        <w:rPr>
          <w:rStyle w:val="a7"/>
        </w:rPr>
        <w:t>Я</w:t>
      </w:r>
      <w:r w:rsidRPr="00B726C1">
        <w:t xml:space="preserve"> вам их подарю</w:t>
      </w:r>
      <w:r w:rsidR="001F3932" w:rsidRPr="00B726C1">
        <w:t>.</w:t>
      </w:r>
      <w:r w:rsidRPr="00B726C1">
        <w:t xml:space="preserve"> Вместе с </w:t>
      </w:r>
      <w:r w:rsidR="00DE3891" w:rsidRPr="00B726C1">
        <w:t xml:space="preserve"> детьми,  бабушка  складывает  погремушки  в  мешочек</w:t>
      </w:r>
      <w:proofErr w:type="gramStart"/>
      <w:r w:rsidR="00DE3891" w:rsidRPr="00B726C1">
        <w:t>.</w:t>
      </w:r>
      <w:proofErr w:type="gramEnd"/>
      <w:r w:rsidR="001F3932" w:rsidRPr="00B726C1">
        <w:t xml:space="preserve"> </w:t>
      </w:r>
      <w:r w:rsidRPr="00B726C1">
        <w:t>(</w:t>
      </w:r>
      <w:proofErr w:type="gramStart"/>
      <w:r w:rsidRPr="00B726C1">
        <w:t>д</w:t>
      </w:r>
      <w:proofErr w:type="gramEnd"/>
      <w:r w:rsidR="00E30E26">
        <w:t xml:space="preserve">арит </w:t>
      </w:r>
      <w:r w:rsidR="00DE3891" w:rsidRPr="00B726C1">
        <w:t>малышам )</w:t>
      </w:r>
    </w:p>
    <w:p w:rsidR="00DE3891" w:rsidRPr="00B726C1" w:rsidRDefault="001E1B40" w:rsidP="00DD4EF9">
      <w:pPr>
        <w:pStyle w:val="1"/>
        <w:shd w:val="clear" w:color="auto" w:fill="auto"/>
        <w:spacing w:after="591" w:line="360" w:lineRule="auto"/>
        <w:ind w:left="20" w:right="800"/>
        <w:jc w:val="both"/>
      </w:pPr>
      <w:r w:rsidRPr="00B726C1">
        <w:rPr>
          <w:rStyle w:val="a8"/>
        </w:rPr>
        <w:t>Муз. Руководитель:</w:t>
      </w:r>
      <w:r w:rsidRPr="00B726C1">
        <w:t xml:space="preserve"> Спасибо бабушка за подарки, а теперь позабавь нас. </w:t>
      </w:r>
      <w:r w:rsidRPr="00B726C1">
        <w:rPr>
          <w:rStyle w:val="a8"/>
        </w:rPr>
        <w:t>Бабушка:</w:t>
      </w:r>
      <w:r w:rsidRPr="00B726C1">
        <w:t xml:space="preserve"> Ох и люблю я разные забавы Ну - ка глазки закрывайте Что </w:t>
      </w:r>
      <w:proofErr w:type="gramStart"/>
      <w:r w:rsidRPr="00B726C1">
        <w:t>играет</w:t>
      </w:r>
      <w:proofErr w:type="gramEnd"/>
      <w:r w:rsidRPr="00B726C1">
        <w:t xml:space="preserve"> отгадайте, (бабушка за ширмой играет на ложках, гармошке, бубне)</w:t>
      </w:r>
      <w:r w:rsidR="00BD2CCC" w:rsidRPr="00B726C1">
        <w:t xml:space="preserve"> Дети по  очереди  отвечают</w:t>
      </w:r>
      <w:r w:rsidR="00DE3891" w:rsidRPr="00B726C1">
        <w:t xml:space="preserve"> </w:t>
      </w:r>
      <w:r w:rsidR="00BD2CCC" w:rsidRPr="00B726C1">
        <w:t xml:space="preserve">.Бабушка  хвалит  малышей </w:t>
      </w:r>
      <w:r w:rsidR="00DE3891" w:rsidRPr="00B726C1">
        <w:t>.</w:t>
      </w:r>
      <w:r w:rsidR="00BD2CCC" w:rsidRPr="00B726C1">
        <w:t xml:space="preserve"> </w:t>
      </w:r>
      <w:r w:rsidR="00DE3891" w:rsidRPr="00B726C1">
        <w:t>и</w:t>
      </w:r>
      <w:r w:rsidRPr="00B726C1">
        <w:t xml:space="preserve"> </w:t>
      </w:r>
      <w:r w:rsidR="00E30E26">
        <w:t xml:space="preserve">    </w:t>
      </w:r>
      <w:bookmarkStart w:id="0" w:name="_GoBack"/>
      <w:bookmarkEnd w:id="0"/>
      <w:r w:rsidR="00E30E26">
        <w:rPr>
          <w:rStyle w:val="a8"/>
        </w:rPr>
        <w:t xml:space="preserve">Бабушка </w:t>
      </w:r>
      <w:r w:rsidR="00BD2CCC" w:rsidRPr="00B726C1">
        <w:t xml:space="preserve"> выходит и </w:t>
      </w:r>
      <w:r w:rsidRPr="00B726C1">
        <w:t xml:space="preserve"> говорит</w:t>
      </w:r>
      <w:r w:rsidR="00BD2CCC" w:rsidRPr="00B726C1">
        <w:t>:</w:t>
      </w:r>
      <w:r w:rsidRPr="00B726C1">
        <w:t xml:space="preserve"> </w:t>
      </w:r>
    </w:p>
    <w:p w:rsidR="001E1B40" w:rsidRPr="00B726C1" w:rsidRDefault="001E1B40" w:rsidP="00DD4EF9">
      <w:pPr>
        <w:pStyle w:val="1"/>
        <w:shd w:val="clear" w:color="auto" w:fill="auto"/>
        <w:spacing w:after="591" w:line="360" w:lineRule="auto"/>
        <w:ind w:left="20" w:right="800"/>
        <w:jc w:val="both"/>
      </w:pPr>
      <w:r w:rsidRPr="00B726C1">
        <w:lastRenderedPageBreak/>
        <w:t xml:space="preserve">Ну и дети удальцы, </w:t>
      </w:r>
    </w:p>
    <w:p w:rsidR="001E1B40" w:rsidRPr="00B726C1" w:rsidRDefault="00E30E26" w:rsidP="00DD4EF9">
      <w:pPr>
        <w:pStyle w:val="1"/>
        <w:shd w:val="clear" w:color="auto" w:fill="auto"/>
        <w:spacing w:line="360" w:lineRule="auto"/>
        <w:ind w:left="20" w:right="800"/>
        <w:jc w:val="both"/>
      </w:pPr>
      <w:r>
        <w:t xml:space="preserve">  </w:t>
      </w:r>
      <w:r w:rsidR="001E1B40" w:rsidRPr="00B726C1">
        <w:t>Ну</w:t>
      </w:r>
      <w:r w:rsidR="00DE3891" w:rsidRPr="00B726C1">
        <w:t>,</w:t>
      </w:r>
      <w:r w:rsidR="001E1B40" w:rsidRPr="00B726C1">
        <w:t xml:space="preserve"> ребята, молодцы! </w:t>
      </w:r>
    </w:p>
    <w:p w:rsidR="001E1B40" w:rsidRPr="00B726C1" w:rsidRDefault="00E30E26" w:rsidP="00DD4EF9">
      <w:pPr>
        <w:pStyle w:val="1"/>
        <w:shd w:val="clear" w:color="auto" w:fill="auto"/>
        <w:spacing w:line="360" w:lineRule="auto"/>
        <w:ind w:left="20" w:right="800"/>
        <w:jc w:val="both"/>
      </w:pPr>
      <w:r>
        <w:t xml:space="preserve">  </w:t>
      </w:r>
      <w:r w:rsidR="001E1B40" w:rsidRPr="00B726C1">
        <w:t>А теперь все в круг вставайте</w:t>
      </w:r>
    </w:p>
    <w:p w:rsidR="001E1B40" w:rsidRPr="00B726C1" w:rsidRDefault="001E1B40" w:rsidP="00DD4EF9">
      <w:pPr>
        <w:pStyle w:val="1"/>
        <w:shd w:val="clear" w:color="auto" w:fill="auto"/>
        <w:spacing w:line="360" w:lineRule="auto"/>
        <w:ind w:left="20" w:right="800"/>
        <w:jc w:val="both"/>
      </w:pPr>
      <w:r w:rsidRPr="00B726C1">
        <w:t xml:space="preserve"> Да и пляску затевайте!</w:t>
      </w:r>
      <w:r w:rsidR="001F3932" w:rsidRPr="00B726C1">
        <w:t xml:space="preserve"> Детям  раздают  ложки, бубны, маракасы.</w:t>
      </w:r>
    </w:p>
    <w:p w:rsidR="00BD2AFF" w:rsidRPr="00B726C1" w:rsidRDefault="001E1B40" w:rsidP="00DD4EF9">
      <w:pPr>
        <w:pStyle w:val="1"/>
        <w:shd w:val="clear" w:color="auto" w:fill="auto"/>
        <w:spacing w:line="360" w:lineRule="auto"/>
        <w:ind w:left="20" w:right="800"/>
        <w:jc w:val="both"/>
      </w:pPr>
      <w:r w:rsidRPr="00B726C1">
        <w:t xml:space="preserve"> Все весело пляшут</w:t>
      </w:r>
      <w:proofErr w:type="gramStart"/>
      <w:r w:rsidRPr="00B726C1">
        <w:t>.</w:t>
      </w:r>
      <w:r w:rsidR="001F3932" w:rsidRPr="00B726C1">
        <w:t>(</w:t>
      </w:r>
      <w:proofErr w:type="gramEnd"/>
      <w:r w:rsidR="001F3932" w:rsidRPr="00B726C1">
        <w:t xml:space="preserve"> Звучит  Р.Н.П.</w:t>
      </w:r>
      <w:r w:rsidR="00E30E26">
        <w:t xml:space="preserve"> «</w:t>
      </w:r>
      <w:r w:rsidR="001F3932" w:rsidRPr="00B726C1">
        <w:t>Заинька</w:t>
      </w:r>
      <w:r w:rsidR="00E30E26">
        <w:t xml:space="preserve">» </w:t>
      </w:r>
      <w:r w:rsidR="001F3932" w:rsidRPr="00B726C1">
        <w:t>).</w:t>
      </w:r>
    </w:p>
    <w:p w:rsidR="001F3932" w:rsidRPr="00E30E26" w:rsidRDefault="001F3932" w:rsidP="00DD4EF9">
      <w:pPr>
        <w:pStyle w:val="1"/>
        <w:shd w:val="clear" w:color="auto" w:fill="auto"/>
        <w:spacing w:line="360" w:lineRule="auto"/>
        <w:ind w:left="20" w:right="800"/>
        <w:jc w:val="both"/>
        <w:rPr>
          <w:b/>
        </w:rPr>
      </w:pPr>
    </w:p>
    <w:p w:rsidR="001F3932" w:rsidRPr="00B726C1" w:rsidRDefault="001F3932" w:rsidP="00DD4EF9">
      <w:pPr>
        <w:pStyle w:val="1"/>
        <w:shd w:val="clear" w:color="auto" w:fill="auto"/>
        <w:spacing w:line="360" w:lineRule="auto"/>
        <w:ind w:left="20" w:right="800"/>
        <w:jc w:val="both"/>
      </w:pPr>
      <w:r w:rsidRPr="00E30E26">
        <w:rPr>
          <w:b/>
        </w:rPr>
        <w:t>Муз.</w:t>
      </w:r>
      <w:r w:rsidR="00E30E26" w:rsidRPr="00E30E26">
        <w:rPr>
          <w:b/>
        </w:rPr>
        <w:t xml:space="preserve"> </w:t>
      </w:r>
      <w:r w:rsidRPr="00E30E26">
        <w:rPr>
          <w:b/>
        </w:rPr>
        <w:t>Руководитель:</w:t>
      </w:r>
      <w:r w:rsidRPr="00B726C1">
        <w:t xml:space="preserve">  спасибо тебе</w:t>
      </w:r>
      <w:proofErr w:type="gramStart"/>
      <w:r w:rsidRPr="00B726C1">
        <w:t xml:space="preserve"> ,</w:t>
      </w:r>
      <w:proofErr w:type="gramEnd"/>
      <w:r w:rsidRPr="00B726C1">
        <w:t xml:space="preserve"> бабушка, что  пришла</w:t>
      </w:r>
      <w:r w:rsidR="00B726C1" w:rsidRPr="00B726C1">
        <w:t xml:space="preserve">  к нам. А  нам  пора  прощаться,  до  свидания, ребятки.</w:t>
      </w:r>
    </w:p>
    <w:p w:rsidR="001F3932" w:rsidRPr="00B726C1" w:rsidRDefault="001F3932" w:rsidP="00DD4EF9">
      <w:pPr>
        <w:pStyle w:val="1"/>
        <w:shd w:val="clear" w:color="auto" w:fill="auto"/>
        <w:spacing w:line="360" w:lineRule="auto"/>
        <w:ind w:left="20" w:right="800"/>
        <w:jc w:val="both"/>
      </w:pPr>
    </w:p>
    <w:p w:rsidR="00B726C1" w:rsidRPr="00E30E26" w:rsidRDefault="00E30E26" w:rsidP="00DD4EF9">
      <w:pPr>
        <w:pStyle w:val="1"/>
        <w:shd w:val="clear" w:color="auto" w:fill="auto"/>
        <w:spacing w:line="360" w:lineRule="auto"/>
        <w:ind w:left="20" w:right="800"/>
        <w:jc w:val="both"/>
        <w:rPr>
          <w:i/>
        </w:rPr>
      </w:pPr>
      <w:r>
        <w:rPr>
          <w:i/>
        </w:rPr>
        <w:t xml:space="preserve">         </w:t>
      </w:r>
      <w:r w:rsidR="00B726C1" w:rsidRPr="00E30E26">
        <w:rPr>
          <w:i/>
        </w:rPr>
        <w:t>Занятие  окончено,  под  веселую  музыку  дети  выходят  из  зала.</w:t>
      </w:r>
    </w:p>
    <w:p w:rsidR="00B726C1" w:rsidRPr="00E30E26" w:rsidRDefault="00B726C1" w:rsidP="00DD4EF9">
      <w:pPr>
        <w:pStyle w:val="1"/>
        <w:shd w:val="clear" w:color="auto" w:fill="auto"/>
        <w:spacing w:line="360" w:lineRule="auto"/>
        <w:ind w:left="20" w:right="800"/>
        <w:jc w:val="both"/>
        <w:rPr>
          <w:i/>
        </w:rPr>
      </w:pPr>
    </w:p>
    <w:p w:rsidR="00BD2AFF" w:rsidRPr="00B726C1" w:rsidRDefault="001E1B40" w:rsidP="00DD4EF9">
      <w:pPr>
        <w:pStyle w:val="1"/>
        <w:shd w:val="clear" w:color="auto" w:fill="auto"/>
        <w:spacing w:line="360" w:lineRule="auto"/>
        <w:ind w:left="20" w:right="280"/>
        <w:jc w:val="both"/>
      </w:pPr>
      <w:r w:rsidRPr="00B726C1">
        <w:rPr>
          <w:rStyle w:val="a8"/>
        </w:rPr>
        <w:t>Пособия:</w:t>
      </w:r>
      <w:r w:rsidRPr="00B726C1">
        <w:t xml:space="preserve"> корзина, мешок с погремушками, гармошка, бубен, ложки, ширма, платочки.</w:t>
      </w:r>
    </w:p>
    <w:sectPr w:rsidR="00BD2AFF" w:rsidRPr="00B726C1" w:rsidSect="00E30E26">
      <w:type w:val="continuous"/>
      <w:pgSz w:w="11905" w:h="16837"/>
      <w:pgMar w:top="750" w:right="812" w:bottom="1631" w:left="1428" w:header="0" w:footer="3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AFF" w:rsidRDefault="00BD2AFF" w:rsidP="00BD2AFF">
      <w:r>
        <w:separator/>
      </w:r>
    </w:p>
  </w:endnote>
  <w:endnote w:type="continuationSeparator" w:id="0">
    <w:p w:rsidR="00BD2AFF" w:rsidRDefault="00BD2AFF" w:rsidP="00BD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AFF" w:rsidRDefault="00BD2AFF"/>
  </w:footnote>
  <w:footnote w:type="continuationSeparator" w:id="0">
    <w:p w:rsidR="00BD2AFF" w:rsidRDefault="00BD2AF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BD2AFF"/>
    <w:rsid w:val="001659D0"/>
    <w:rsid w:val="001E1B40"/>
    <w:rsid w:val="001F3932"/>
    <w:rsid w:val="003E6B3E"/>
    <w:rsid w:val="007B4AD4"/>
    <w:rsid w:val="00AD60BB"/>
    <w:rsid w:val="00B726C1"/>
    <w:rsid w:val="00BD2AFF"/>
    <w:rsid w:val="00BD2CCC"/>
    <w:rsid w:val="00DD4EF9"/>
    <w:rsid w:val="00DE3891"/>
    <w:rsid w:val="00E30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D2AF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D2AFF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BD2A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4">
    <w:name w:val="Основной текст_"/>
    <w:basedOn w:val="a0"/>
    <w:link w:val="1"/>
    <w:rsid w:val="00BD2A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5">
    <w:name w:val="Основной текст + Полужирный;Курсив"/>
    <w:basedOn w:val="a4"/>
    <w:rsid w:val="00BD2AF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8"/>
      <w:szCs w:val="28"/>
    </w:rPr>
  </w:style>
  <w:style w:type="character" w:customStyle="1" w:styleId="a6">
    <w:name w:val="Основной текст + Курсив"/>
    <w:basedOn w:val="a4"/>
    <w:rsid w:val="00BD2A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3">
    <w:name w:val="Основной текст (3)_"/>
    <w:basedOn w:val="a0"/>
    <w:link w:val="30"/>
    <w:rsid w:val="00BD2A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7">
    <w:name w:val="Основной текст + Курсив"/>
    <w:basedOn w:val="a4"/>
    <w:rsid w:val="00BD2A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a8">
    <w:name w:val="Основной текст + Полужирный;Курсив"/>
    <w:basedOn w:val="a4"/>
    <w:rsid w:val="00BD2AF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8"/>
      <w:szCs w:val="28"/>
    </w:rPr>
  </w:style>
  <w:style w:type="paragraph" w:customStyle="1" w:styleId="20">
    <w:name w:val="Основной текст (2)"/>
    <w:basedOn w:val="a"/>
    <w:link w:val="2"/>
    <w:rsid w:val="00BD2AFF"/>
    <w:pPr>
      <w:shd w:val="clear" w:color="auto" w:fill="FFFFFF"/>
      <w:spacing w:line="319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1">
    <w:name w:val="Основной текст1"/>
    <w:basedOn w:val="a"/>
    <w:link w:val="a4"/>
    <w:rsid w:val="00BD2AFF"/>
    <w:pPr>
      <w:shd w:val="clear" w:color="auto" w:fill="FFFFFF"/>
      <w:spacing w:line="319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BD2AFF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44092-D8D3-4D42-BAC5-23BD829BC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7</cp:revision>
  <dcterms:created xsi:type="dcterms:W3CDTF">2012-03-28T10:25:00Z</dcterms:created>
  <dcterms:modified xsi:type="dcterms:W3CDTF">2012-04-03T08:28:00Z</dcterms:modified>
</cp:coreProperties>
</file>